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0BDC3" w14:textId="77777777" w:rsidR="005E3608" w:rsidRDefault="005E3608" w:rsidP="00B016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</w:t>
      </w:r>
    </w:p>
    <w:p w14:paraId="052CC3ED" w14:textId="77777777"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14:paraId="216505A9" w14:textId="77777777" w:rsidR="00DE0DD8" w:rsidRDefault="005B72AA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Hall</w:t>
      </w:r>
    </w:p>
    <w:p w14:paraId="3B96DE77" w14:textId="42F48E07" w:rsidR="005E3608" w:rsidRDefault="000A78AD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0</w:t>
      </w:r>
      <w:r w:rsidR="007365A8">
        <w:rPr>
          <w:rFonts w:ascii="Arial" w:hAnsi="Arial" w:cs="Arial"/>
          <w:sz w:val="24"/>
          <w:szCs w:val="24"/>
        </w:rPr>
        <w:t>, 202</w:t>
      </w:r>
      <w:r>
        <w:rPr>
          <w:rFonts w:ascii="Arial" w:hAnsi="Arial" w:cs="Arial"/>
          <w:sz w:val="24"/>
          <w:szCs w:val="24"/>
        </w:rPr>
        <w:t>6</w:t>
      </w:r>
      <w:r w:rsidR="0021446C">
        <w:rPr>
          <w:rFonts w:ascii="Arial" w:hAnsi="Arial" w:cs="Arial"/>
          <w:sz w:val="24"/>
          <w:szCs w:val="24"/>
        </w:rPr>
        <w:t xml:space="preserve"> </w:t>
      </w:r>
      <w:r w:rsidR="00C61A28">
        <w:rPr>
          <w:rFonts w:ascii="Arial" w:hAnsi="Arial" w:cs="Arial"/>
          <w:sz w:val="24"/>
          <w:szCs w:val="24"/>
        </w:rPr>
        <w:t>7:</w:t>
      </w:r>
      <w:r w:rsidR="00471606">
        <w:rPr>
          <w:rFonts w:ascii="Arial" w:hAnsi="Arial" w:cs="Arial"/>
          <w:sz w:val="24"/>
          <w:szCs w:val="24"/>
        </w:rPr>
        <w:t>3</w:t>
      </w:r>
      <w:r w:rsidR="003925E1">
        <w:rPr>
          <w:rFonts w:ascii="Arial" w:hAnsi="Arial" w:cs="Arial"/>
          <w:sz w:val="24"/>
          <w:szCs w:val="24"/>
        </w:rPr>
        <w:t>0</w:t>
      </w:r>
      <w:r w:rsidR="00FD3971">
        <w:rPr>
          <w:rFonts w:ascii="Arial" w:hAnsi="Arial" w:cs="Arial"/>
          <w:sz w:val="24"/>
          <w:szCs w:val="24"/>
        </w:rPr>
        <w:t xml:space="preserve"> PM</w:t>
      </w:r>
    </w:p>
    <w:p w14:paraId="25E14C4E" w14:textId="77777777"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06BCE53D" w14:textId="14C3D0EF" w:rsidR="00C61A28" w:rsidRPr="00C61A28" w:rsidRDefault="00C61A28" w:rsidP="00C61A28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C61A28">
        <w:rPr>
          <w:rFonts w:ascii="Arial" w:eastAsia="Times New Roman" w:hAnsi="Arial" w:cs="Arial"/>
          <w:sz w:val="24"/>
          <w:szCs w:val="24"/>
        </w:rPr>
        <w:t>Roll:</w:t>
      </w:r>
      <w:r w:rsidR="003925E1">
        <w:rPr>
          <w:rFonts w:ascii="Arial" w:eastAsia="Times New Roman" w:hAnsi="Arial" w:cs="Arial"/>
          <w:sz w:val="24"/>
          <w:szCs w:val="24"/>
        </w:rPr>
        <w:t xml:space="preserve"> Mike Day – Supervisor,</w:t>
      </w:r>
      <w:r w:rsidRPr="00C61A28">
        <w:rPr>
          <w:rFonts w:ascii="Arial" w:eastAsia="Times New Roman" w:hAnsi="Arial" w:cs="Arial"/>
          <w:sz w:val="24"/>
          <w:szCs w:val="24"/>
        </w:rPr>
        <w:t xml:space="preserve"> Katie Gebhardt – Clerk, Sarah Donovan – Treasurer, </w:t>
      </w:r>
      <w:r w:rsidR="003925E1">
        <w:rPr>
          <w:rFonts w:ascii="Arial" w:eastAsia="Times New Roman" w:hAnsi="Arial" w:cs="Arial"/>
          <w:sz w:val="24"/>
          <w:szCs w:val="24"/>
        </w:rPr>
        <w:t>Bryan</w:t>
      </w:r>
      <w:r w:rsidRPr="00C61A28">
        <w:rPr>
          <w:rFonts w:ascii="Arial" w:eastAsia="Times New Roman" w:hAnsi="Arial" w:cs="Arial"/>
          <w:sz w:val="24"/>
          <w:szCs w:val="24"/>
        </w:rPr>
        <w:t xml:space="preserve"> Hadeway – Trustee, </w:t>
      </w:r>
      <w:r w:rsidR="003925E1">
        <w:rPr>
          <w:rFonts w:ascii="Arial" w:eastAsia="Times New Roman" w:hAnsi="Arial" w:cs="Arial"/>
          <w:sz w:val="24"/>
          <w:szCs w:val="24"/>
        </w:rPr>
        <w:t>Amy Grady</w:t>
      </w:r>
      <w:r w:rsidRPr="00C61A28">
        <w:rPr>
          <w:rFonts w:ascii="Arial" w:eastAsia="Times New Roman" w:hAnsi="Arial" w:cs="Arial"/>
          <w:sz w:val="24"/>
          <w:szCs w:val="24"/>
        </w:rPr>
        <w:t xml:space="preserve"> – Trustee. </w:t>
      </w:r>
    </w:p>
    <w:p w14:paraId="17B2FDB3" w14:textId="321FC883" w:rsidR="00C61A28" w:rsidRPr="00C61A28" w:rsidRDefault="00C61A28" w:rsidP="00C61A28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C61A28">
        <w:rPr>
          <w:rFonts w:ascii="Arial" w:eastAsia="Times New Roman" w:hAnsi="Arial" w:cs="Arial"/>
          <w:sz w:val="24"/>
          <w:szCs w:val="24"/>
        </w:rPr>
        <w:t>Visitors</w:t>
      </w:r>
      <w:r w:rsidR="00B61D39">
        <w:rPr>
          <w:rFonts w:ascii="Arial" w:eastAsia="Times New Roman" w:hAnsi="Arial" w:cs="Arial"/>
          <w:sz w:val="24"/>
          <w:szCs w:val="24"/>
        </w:rPr>
        <w:t>: Deb Young</w:t>
      </w:r>
      <w:r w:rsidR="000A78AD">
        <w:rPr>
          <w:rFonts w:ascii="Arial" w:eastAsia="Times New Roman" w:hAnsi="Arial" w:cs="Arial"/>
          <w:sz w:val="24"/>
          <w:szCs w:val="24"/>
        </w:rPr>
        <w:t xml:space="preserve"> – Assessing, Marianne Daily, Bruce Turner – Zoning Admin, Colleen Russell – Deputy Clerk, Justin Edwards – Deputy Supervisor, Nick McGuire – Fairgrove Fire, </w:t>
      </w:r>
      <w:r w:rsidRPr="00C61A28">
        <w:rPr>
          <w:rFonts w:ascii="Arial" w:eastAsia="Times New Roman" w:hAnsi="Arial" w:cs="Arial"/>
          <w:sz w:val="24"/>
          <w:szCs w:val="24"/>
        </w:rPr>
        <w:t>Pat Donovan Grey – Deputy Treasurer,</w:t>
      </w:r>
      <w:r w:rsidR="00CB00BF">
        <w:rPr>
          <w:rFonts w:ascii="Arial" w:eastAsia="Times New Roman" w:hAnsi="Arial" w:cs="Arial"/>
          <w:sz w:val="24"/>
          <w:szCs w:val="24"/>
        </w:rPr>
        <w:t xml:space="preserve"> </w:t>
      </w:r>
      <w:r w:rsidR="00471606">
        <w:rPr>
          <w:rFonts w:ascii="Arial" w:eastAsia="Times New Roman" w:hAnsi="Arial" w:cs="Arial"/>
          <w:sz w:val="24"/>
          <w:szCs w:val="24"/>
        </w:rPr>
        <w:t>and Doug Foster</w:t>
      </w:r>
      <w:r w:rsidR="003925E1">
        <w:rPr>
          <w:rFonts w:ascii="Arial" w:eastAsia="Times New Roman" w:hAnsi="Arial" w:cs="Arial"/>
          <w:sz w:val="24"/>
          <w:szCs w:val="24"/>
        </w:rPr>
        <w:t xml:space="preserve"> - Sexton</w:t>
      </w:r>
      <w:r w:rsidRPr="00C61A2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D9360F1" w14:textId="77777777" w:rsidR="0093714B" w:rsidRPr="0093714B" w:rsidRDefault="0093714B" w:rsidP="0093714B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93714B">
        <w:rPr>
          <w:rFonts w:ascii="Arial" w:eastAsia="Times New Roman" w:hAnsi="Arial" w:cs="Arial"/>
          <w:sz w:val="24"/>
          <w:szCs w:val="24"/>
        </w:rPr>
        <w:t>Call to Order</w:t>
      </w:r>
    </w:p>
    <w:p w14:paraId="36F05A9E" w14:textId="690D5A21" w:rsidR="00FF690D" w:rsidRDefault="000A78AD" w:rsidP="00DE0D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y</w:t>
      </w:r>
      <w:r w:rsidR="00FF690D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Donovan</w:t>
      </w:r>
      <w:r w:rsidR="00FF690D">
        <w:rPr>
          <w:rFonts w:ascii="Arial" w:hAnsi="Arial" w:cs="Arial"/>
          <w:sz w:val="24"/>
          <w:szCs w:val="24"/>
        </w:rPr>
        <w:t xml:space="preserve"> supported to approve </w:t>
      </w:r>
      <w:r>
        <w:rPr>
          <w:rFonts w:ascii="Arial" w:hAnsi="Arial" w:cs="Arial"/>
          <w:sz w:val="24"/>
          <w:szCs w:val="24"/>
        </w:rPr>
        <w:t>March</w:t>
      </w:r>
      <w:r w:rsidR="00AB145A">
        <w:rPr>
          <w:rFonts w:ascii="Arial" w:hAnsi="Arial" w:cs="Arial"/>
          <w:sz w:val="24"/>
          <w:szCs w:val="24"/>
        </w:rPr>
        <w:t xml:space="preserve"> Meeting</w:t>
      </w:r>
      <w:r w:rsidR="00FF690D">
        <w:rPr>
          <w:rFonts w:ascii="Arial" w:hAnsi="Arial" w:cs="Arial"/>
          <w:sz w:val="24"/>
          <w:szCs w:val="24"/>
        </w:rPr>
        <w:t xml:space="preserve"> minute</w:t>
      </w:r>
      <w:r w:rsidR="00471606">
        <w:rPr>
          <w:rFonts w:ascii="Arial" w:hAnsi="Arial" w:cs="Arial"/>
          <w:sz w:val="24"/>
          <w:szCs w:val="24"/>
        </w:rPr>
        <w:t>s</w:t>
      </w:r>
      <w:r w:rsidR="0021446C">
        <w:rPr>
          <w:rFonts w:ascii="Arial" w:hAnsi="Arial" w:cs="Arial"/>
          <w:sz w:val="24"/>
          <w:szCs w:val="24"/>
        </w:rPr>
        <w:t>. Passed</w:t>
      </w:r>
    </w:p>
    <w:p w14:paraId="156A74E2" w14:textId="551AC7A2" w:rsidR="000A78AD" w:rsidRDefault="000A78AD" w:rsidP="00DE0D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van moved Grady supported to approve March Budget Meeting minutes. Passed</w:t>
      </w:r>
    </w:p>
    <w:p w14:paraId="3DD124EF" w14:textId="07882BD4" w:rsidR="00F36040" w:rsidRDefault="000A78AD" w:rsidP="005B72AA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van</w:t>
      </w:r>
      <w:r w:rsidR="00DE0DD8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Grady</w:t>
      </w:r>
      <w:r w:rsidR="00DE0DD8">
        <w:rPr>
          <w:rFonts w:ascii="Arial" w:hAnsi="Arial" w:cs="Arial"/>
          <w:sz w:val="24"/>
          <w:szCs w:val="24"/>
        </w:rPr>
        <w:t xml:space="preserve"> supported to approve </w:t>
      </w:r>
      <w:r>
        <w:rPr>
          <w:rFonts w:ascii="Arial" w:hAnsi="Arial" w:cs="Arial"/>
          <w:sz w:val="24"/>
          <w:szCs w:val="24"/>
        </w:rPr>
        <w:t>April</w:t>
      </w:r>
      <w:r w:rsidR="00E16F2D">
        <w:rPr>
          <w:rFonts w:ascii="Arial" w:hAnsi="Arial" w:cs="Arial"/>
          <w:sz w:val="24"/>
          <w:szCs w:val="24"/>
        </w:rPr>
        <w:t xml:space="preserve"> a</w:t>
      </w:r>
      <w:r w:rsidR="005B72AA">
        <w:rPr>
          <w:rFonts w:ascii="Arial" w:hAnsi="Arial" w:cs="Arial"/>
          <w:sz w:val="24"/>
          <w:szCs w:val="24"/>
        </w:rPr>
        <w:t>genda</w:t>
      </w:r>
      <w:r w:rsidR="00826FD9">
        <w:rPr>
          <w:rFonts w:ascii="Arial" w:hAnsi="Arial" w:cs="Arial"/>
          <w:sz w:val="24"/>
          <w:szCs w:val="24"/>
        </w:rPr>
        <w:t>. Passed</w:t>
      </w:r>
      <w:r w:rsidR="00F36040">
        <w:rPr>
          <w:rFonts w:ascii="Arial" w:hAnsi="Arial" w:cs="Arial"/>
          <w:sz w:val="24"/>
          <w:szCs w:val="24"/>
        </w:rPr>
        <w:t xml:space="preserve"> </w:t>
      </w:r>
    </w:p>
    <w:p w14:paraId="1B82ADE2" w14:textId="77777777"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14:paraId="0A13514C" w14:textId="3C7214E7" w:rsidR="00B61D39" w:rsidRDefault="000A78AD" w:rsidP="00B61D39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drey Nellett – Requested a SLUP for a B &amp; B and lavender farm. Directed to the planning commission. </w:t>
      </w:r>
    </w:p>
    <w:p w14:paraId="40FEF6CA" w14:textId="7213FA85" w:rsidR="00B61D39" w:rsidRPr="00B61D39" w:rsidRDefault="002A24CB" w:rsidP="00B61D39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 McGuire – 11 emergency calls, 2 big structure fires. Sold 1210 fish dinners in 2026.</w:t>
      </w:r>
    </w:p>
    <w:p w14:paraId="50A1B792" w14:textId="77777777" w:rsidR="009A44C2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</w:p>
    <w:p w14:paraId="670C434A" w14:textId="77777777" w:rsidR="00C77ABB" w:rsidRDefault="009A44C2" w:rsidP="00C77ABB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Reports</w:t>
      </w:r>
    </w:p>
    <w:p w14:paraId="5C7E5342" w14:textId="77777777" w:rsidR="009A44C2" w:rsidRPr="00164762" w:rsidRDefault="009A44C2" w:rsidP="00C77ABB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164762">
        <w:rPr>
          <w:rFonts w:ascii="Arial" w:hAnsi="Arial" w:cs="Arial"/>
          <w:sz w:val="24"/>
          <w:szCs w:val="24"/>
        </w:rPr>
        <w:t>Sexton Report</w:t>
      </w:r>
    </w:p>
    <w:p w14:paraId="337B9246" w14:textId="40C0859B" w:rsidR="00B335AF" w:rsidRDefault="002A24CB" w:rsidP="00471606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tter has been repaired on the Township Hall. </w:t>
      </w:r>
    </w:p>
    <w:p w14:paraId="034ED936" w14:textId="6ACBE19F" w:rsidR="002A24CB" w:rsidRDefault="002A24CB" w:rsidP="00471606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ds have been treated at the cemetery.</w:t>
      </w:r>
    </w:p>
    <w:p w14:paraId="2D34C422" w14:textId="7BFDE8AA" w:rsidR="002A24CB" w:rsidRDefault="002A24CB" w:rsidP="00471606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ter is on and mowing has started. </w:t>
      </w:r>
    </w:p>
    <w:p w14:paraId="166B592E" w14:textId="2EDAC66F" w:rsidR="002A24CB" w:rsidRDefault="002A24CB" w:rsidP="00471606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n bridge painting on Shreeves Rd. </w:t>
      </w:r>
    </w:p>
    <w:p w14:paraId="4C3650CC" w14:textId="76C6082A" w:rsidR="003D1463" w:rsidRDefault="00B335AF" w:rsidP="00B335AF">
      <w:pPr>
        <w:spacing w:line="259" w:lineRule="auto"/>
        <w:rPr>
          <w:rFonts w:ascii="Arial" w:hAnsi="Arial" w:cs="Arial"/>
          <w:sz w:val="24"/>
          <w:szCs w:val="24"/>
        </w:rPr>
      </w:pPr>
      <w:r w:rsidRPr="00B335AF">
        <w:rPr>
          <w:rFonts w:ascii="Arial" w:hAnsi="Arial" w:cs="Arial"/>
          <w:sz w:val="24"/>
          <w:szCs w:val="24"/>
        </w:rPr>
        <w:t>Assessing Report</w:t>
      </w:r>
    </w:p>
    <w:p w14:paraId="1898F435" w14:textId="4BFDA4C2" w:rsidR="00B335AF" w:rsidRDefault="002A24CB" w:rsidP="00B335AF">
      <w:pPr>
        <w:pStyle w:val="ListParagraph"/>
        <w:numPr>
          <w:ilvl w:val="0"/>
          <w:numId w:val="4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 Young will be retiring as of July 31</w:t>
      </w:r>
      <w:r w:rsidRPr="002A24CB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fter 25 years of service to the Township. </w:t>
      </w:r>
    </w:p>
    <w:p w14:paraId="7853AF17" w14:textId="4F073F6C" w:rsidR="002A24CB" w:rsidRDefault="002A24CB" w:rsidP="002A24CB">
      <w:pPr>
        <w:pStyle w:val="ListParagraph"/>
        <w:numPr>
          <w:ilvl w:val="1"/>
          <w:numId w:val="4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mmending Marianne Daily as her replacement. </w:t>
      </w:r>
    </w:p>
    <w:p w14:paraId="0CD4D0B6" w14:textId="63D73F34" w:rsidR="00B335AF" w:rsidRDefault="00B335AF" w:rsidP="00B33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ing</w:t>
      </w:r>
    </w:p>
    <w:p w14:paraId="55ED6445" w14:textId="495DE84A" w:rsidR="00B335AF" w:rsidRDefault="00B335AF" w:rsidP="00B335AF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ing Permit # 11</w:t>
      </w:r>
      <w:r w:rsidR="002A24CB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 xml:space="preserve"> – </w:t>
      </w:r>
      <w:r w:rsidR="002A24CB">
        <w:rPr>
          <w:rFonts w:ascii="Arial" w:hAnsi="Arial" w:cs="Arial"/>
          <w:sz w:val="24"/>
          <w:szCs w:val="24"/>
        </w:rPr>
        <w:t>Gebhardt moved Hadeway supported to approve permit #1133 on North Gilford Rd.</w:t>
      </w:r>
      <w:r>
        <w:rPr>
          <w:rFonts w:ascii="Arial" w:hAnsi="Arial" w:cs="Arial"/>
          <w:sz w:val="24"/>
          <w:szCs w:val="24"/>
        </w:rPr>
        <w:t xml:space="preserve"> Passed</w:t>
      </w:r>
    </w:p>
    <w:p w14:paraId="06BD4B8C" w14:textId="3A2293D5" w:rsidR="002A24CB" w:rsidRDefault="002A24CB" w:rsidP="00B335AF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n AFC Home – referring to the planning commission. </w:t>
      </w:r>
    </w:p>
    <w:p w14:paraId="76C7C315" w14:textId="1A4CB70D" w:rsidR="002A24CB" w:rsidRDefault="002A24CB" w:rsidP="002A24C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mbulance</w:t>
      </w:r>
    </w:p>
    <w:p w14:paraId="71A8CD6F" w14:textId="528B7411" w:rsidR="002A24CB" w:rsidRDefault="002A24CB" w:rsidP="002A24CB">
      <w:pPr>
        <w:pStyle w:val="ListParagraph"/>
        <w:numPr>
          <w:ilvl w:val="0"/>
          <w:numId w:val="4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on 2027 contract</w:t>
      </w:r>
    </w:p>
    <w:p w14:paraId="0AEE15FB" w14:textId="3DCA3FB0" w:rsidR="002A24CB" w:rsidRDefault="002A24CB" w:rsidP="002A24CB">
      <w:pPr>
        <w:pStyle w:val="ListParagraph"/>
        <w:numPr>
          <w:ilvl w:val="0"/>
          <w:numId w:val="4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AS accreditation for VAAS</w:t>
      </w:r>
    </w:p>
    <w:p w14:paraId="6FC0D2AC" w14:textId="6DF6A90F" w:rsidR="00B335AF" w:rsidRDefault="002A24CB" w:rsidP="00862916">
      <w:pPr>
        <w:pStyle w:val="ListParagraph"/>
        <w:numPr>
          <w:ilvl w:val="0"/>
          <w:numId w:val="43"/>
        </w:numPr>
        <w:spacing w:line="259" w:lineRule="auto"/>
        <w:rPr>
          <w:rFonts w:ascii="Arial" w:hAnsi="Arial" w:cs="Arial"/>
          <w:sz w:val="24"/>
          <w:szCs w:val="24"/>
        </w:rPr>
      </w:pPr>
      <w:r w:rsidRPr="002A24CB">
        <w:rPr>
          <w:rFonts w:ascii="Arial" w:hAnsi="Arial" w:cs="Arial"/>
          <w:sz w:val="24"/>
          <w:szCs w:val="24"/>
        </w:rPr>
        <w:t>Repainting/flooring at Fairgrove base.</w:t>
      </w:r>
    </w:p>
    <w:p w14:paraId="3A73D81C" w14:textId="3C5E14C9" w:rsidR="002A24CB" w:rsidRDefault="002A24CB" w:rsidP="002A24C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Commission</w:t>
      </w:r>
    </w:p>
    <w:p w14:paraId="2318C021" w14:textId="21E52FCF" w:rsidR="002A24CB" w:rsidRPr="002A24CB" w:rsidRDefault="002A24CB" w:rsidP="002A24CB">
      <w:pPr>
        <w:pStyle w:val="ListParagraph"/>
        <w:numPr>
          <w:ilvl w:val="0"/>
          <w:numId w:val="4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Era battery storage is moving forward, working on other permitting. June/July start and May 2027 finish. </w:t>
      </w:r>
    </w:p>
    <w:p w14:paraId="1D4E839B" w14:textId="20581F98" w:rsidR="0039606B" w:rsidRDefault="00B14B6C" w:rsidP="0039606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  <w:r w:rsidR="00551272">
        <w:rPr>
          <w:rFonts w:ascii="Arial" w:hAnsi="Arial" w:cs="Arial"/>
          <w:sz w:val="24"/>
          <w:szCs w:val="24"/>
        </w:rPr>
        <w:t xml:space="preserve"> </w:t>
      </w:r>
    </w:p>
    <w:p w14:paraId="1BB22485" w14:textId="499891CA" w:rsidR="00B335AF" w:rsidRDefault="002A24CB" w:rsidP="007B0288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brary Board – Day will contact interested parties. </w:t>
      </w:r>
    </w:p>
    <w:p w14:paraId="2041F3C0" w14:textId="4E880BA8" w:rsidR="00D73D22" w:rsidRDefault="00D73D22" w:rsidP="007B0288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n cemetery trees</w:t>
      </w:r>
    </w:p>
    <w:p w14:paraId="61B3FBF5" w14:textId="5CA51729" w:rsidR="00CB00BF" w:rsidRDefault="003925E1" w:rsidP="00CB00B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</w:t>
      </w:r>
      <w:r w:rsidR="00CB00BF">
        <w:rPr>
          <w:rFonts w:ascii="Arial" w:hAnsi="Arial" w:cs="Arial"/>
          <w:sz w:val="24"/>
          <w:szCs w:val="24"/>
        </w:rPr>
        <w:t xml:space="preserve"> Business</w:t>
      </w:r>
    </w:p>
    <w:p w14:paraId="2F55CAB4" w14:textId="4F1938DD" w:rsidR="00384747" w:rsidRDefault="00D73D22" w:rsidP="003B5632">
      <w:pPr>
        <w:pStyle w:val="ListParagraph"/>
        <w:numPr>
          <w:ilvl w:val="0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bookmarkStart w:id="0" w:name="_Hlk195955455"/>
      <w:r>
        <w:rPr>
          <w:rFonts w:ascii="Arial" w:hAnsi="Arial" w:cs="Arial"/>
          <w:sz w:val="24"/>
          <w:szCs w:val="24"/>
        </w:rPr>
        <w:t>Roads – Grady moved Donovan supported to contract with Tuscola County Road commission for work on Sheridan Rd, Dutcher to M138. Passed</w:t>
      </w:r>
    </w:p>
    <w:bookmarkEnd w:id="0"/>
    <w:p w14:paraId="7ECD9761" w14:textId="77777777" w:rsidR="00D73D22" w:rsidRDefault="00D73D22" w:rsidP="00E13304">
      <w:pPr>
        <w:pStyle w:val="ListParagraph"/>
        <w:numPr>
          <w:ilvl w:val="1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get Amendments: Overages </w:t>
      </w:r>
    </w:p>
    <w:p w14:paraId="5A839964" w14:textId="7924A0CB" w:rsidR="00D73D22" w:rsidRDefault="00D73D22" w:rsidP="00D73D22">
      <w:pPr>
        <w:pStyle w:val="ListParagraph"/>
        <w:numPr>
          <w:ilvl w:val="2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ulance: $2,730</w:t>
      </w:r>
    </w:p>
    <w:p w14:paraId="58682765" w14:textId="131B0EBF" w:rsidR="00E13304" w:rsidRDefault="00D73D22" w:rsidP="00D73D22">
      <w:pPr>
        <w:pStyle w:val="ListParagraph"/>
        <w:numPr>
          <w:ilvl w:val="2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ing Expenses: $33.13</w:t>
      </w:r>
    </w:p>
    <w:p w14:paraId="098B99F5" w14:textId="3636D9CE" w:rsidR="00D73D22" w:rsidRDefault="00D73D22" w:rsidP="00D73D22">
      <w:pPr>
        <w:pStyle w:val="ListParagraph"/>
        <w:numPr>
          <w:ilvl w:val="2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Building: $187.48</w:t>
      </w:r>
    </w:p>
    <w:p w14:paraId="6B311374" w14:textId="7056BF88" w:rsidR="00D73D22" w:rsidRPr="00D73D22" w:rsidRDefault="00D73D22" w:rsidP="00D73D22">
      <w:pPr>
        <w:pStyle w:val="ListParagraph"/>
        <w:numPr>
          <w:ilvl w:val="2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’s</w:t>
      </w:r>
      <w:r w:rsidRPr="00D73D22">
        <w:rPr>
          <w:rFonts w:ascii="Arial" w:hAnsi="Arial" w:cs="Arial"/>
          <w:sz w:val="24"/>
          <w:szCs w:val="24"/>
        </w:rPr>
        <w:t xml:space="preserve"> Office Expense: $127.32</w:t>
      </w:r>
    </w:p>
    <w:p w14:paraId="063EF0CE" w14:textId="4B756A2F" w:rsidR="00D73D22" w:rsidRDefault="00D73D22" w:rsidP="00D73D22">
      <w:pPr>
        <w:pStyle w:val="ListParagraph"/>
        <w:numPr>
          <w:ilvl w:val="2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rance: $168.00</w:t>
      </w:r>
    </w:p>
    <w:p w14:paraId="6C6011E6" w14:textId="0B8DE43B" w:rsidR="00D73D22" w:rsidRDefault="00D73D22" w:rsidP="00D73D22">
      <w:pPr>
        <w:pStyle w:val="ListParagraph"/>
        <w:numPr>
          <w:ilvl w:val="2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: $35,666 (Two contract years)</w:t>
      </w:r>
    </w:p>
    <w:p w14:paraId="27B2E9E9" w14:textId="0657810F" w:rsidR="00D73D22" w:rsidRDefault="00D73D22" w:rsidP="00D73D22">
      <w:pPr>
        <w:pStyle w:val="ListParagraph"/>
        <w:numPr>
          <w:ilvl w:val="2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ovan moved Grady supported to approve listed budget amendments. Passed. </w:t>
      </w:r>
    </w:p>
    <w:p w14:paraId="6969E8D6" w14:textId="5B39EFB9" w:rsidR="002A5839" w:rsidRDefault="00D73D22" w:rsidP="002A5839">
      <w:pPr>
        <w:pStyle w:val="ListParagraph"/>
        <w:numPr>
          <w:ilvl w:val="0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orneys recommended waiting until 2028 on the FAT millage renewal. </w:t>
      </w:r>
    </w:p>
    <w:p w14:paraId="7B16EF37" w14:textId="656C1D99" w:rsidR="009D5F4D" w:rsidRPr="00817541" w:rsidRDefault="00B8059B" w:rsidP="00921379">
      <w:pPr>
        <w:spacing w:line="259" w:lineRule="auto"/>
        <w:rPr>
          <w:rFonts w:ascii="Arial" w:hAnsi="Arial" w:cs="Arial"/>
          <w:sz w:val="24"/>
          <w:szCs w:val="24"/>
        </w:rPr>
      </w:pPr>
      <w:r w:rsidRPr="00817541">
        <w:rPr>
          <w:rFonts w:ascii="Arial" w:hAnsi="Arial" w:cs="Arial"/>
          <w:sz w:val="24"/>
          <w:szCs w:val="24"/>
        </w:rPr>
        <w:t>Financial Report</w:t>
      </w:r>
    </w:p>
    <w:p w14:paraId="30C4A148" w14:textId="2CB9CDB3" w:rsidR="00B52EA0" w:rsidRDefault="00D73D22" w:rsidP="005D77DE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d State revenue sharing and land rent</w:t>
      </w:r>
    </w:p>
    <w:p w14:paraId="17DF1865" w14:textId="1C019507" w:rsidR="00D73D22" w:rsidRDefault="00D73D22" w:rsidP="005D77DE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 </w:t>
      </w:r>
      <w:proofErr w:type="spellStart"/>
      <w:r>
        <w:rPr>
          <w:rFonts w:ascii="Arial" w:hAnsi="Arial" w:cs="Arial"/>
          <w:sz w:val="24"/>
          <w:szCs w:val="24"/>
        </w:rPr>
        <w:t>deliquent</w:t>
      </w:r>
      <w:proofErr w:type="spellEnd"/>
      <w:r>
        <w:rPr>
          <w:rFonts w:ascii="Arial" w:hAnsi="Arial" w:cs="Arial"/>
          <w:sz w:val="24"/>
          <w:szCs w:val="24"/>
        </w:rPr>
        <w:t xml:space="preserve"> admin fee - $90.84</w:t>
      </w:r>
    </w:p>
    <w:p w14:paraId="4F99EE28" w14:textId="6D1E58D5" w:rsidR="00D73D22" w:rsidRDefault="00D73D22" w:rsidP="005D77DE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est and Admin expenditure fee - $93.42</w:t>
      </w:r>
    </w:p>
    <w:p w14:paraId="5EC8D7FA" w14:textId="5A5C1195" w:rsidR="00D73D22" w:rsidRDefault="00D73D22" w:rsidP="005D77DE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 Co-op Patronage – $15.13</w:t>
      </w:r>
    </w:p>
    <w:p w14:paraId="4B8E95F8" w14:textId="31397377" w:rsidR="00D73D22" w:rsidRDefault="00D73D22" w:rsidP="005D77DE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450,000 will need to be moved to Sweep account or FICA account.</w:t>
      </w:r>
    </w:p>
    <w:p w14:paraId="5FDBE380" w14:textId="5CED4580" w:rsidR="00B52EA0" w:rsidRPr="005F092A" w:rsidRDefault="00D73D22" w:rsidP="005F092A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hardt</w:t>
      </w:r>
      <w:r w:rsidR="00B52EA0">
        <w:rPr>
          <w:rFonts w:ascii="Arial" w:hAnsi="Arial" w:cs="Arial"/>
          <w:sz w:val="24"/>
          <w:szCs w:val="24"/>
        </w:rPr>
        <w:t xml:space="preserve"> moved </w:t>
      </w:r>
      <w:r w:rsidR="002A5839">
        <w:rPr>
          <w:rFonts w:ascii="Arial" w:hAnsi="Arial" w:cs="Arial"/>
          <w:sz w:val="24"/>
          <w:szCs w:val="24"/>
        </w:rPr>
        <w:t>Hadeway</w:t>
      </w:r>
      <w:r w:rsidR="00B52EA0">
        <w:rPr>
          <w:rFonts w:ascii="Arial" w:hAnsi="Arial" w:cs="Arial"/>
          <w:sz w:val="24"/>
          <w:szCs w:val="24"/>
        </w:rPr>
        <w:t xml:space="preserve"> supported to accept the financial report. Passed. </w:t>
      </w:r>
    </w:p>
    <w:p w14:paraId="6AFEDEF3" w14:textId="675DBF1E" w:rsidR="00ED6381" w:rsidRPr="0093714B" w:rsidRDefault="00142040" w:rsidP="0093714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14:paraId="02F28D13" w14:textId="0363B52A" w:rsidR="001C1670" w:rsidRDefault="00D73D22" w:rsidP="00622491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622491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Grady</w:t>
      </w:r>
      <w:r w:rsidR="00622491">
        <w:rPr>
          <w:rFonts w:ascii="Arial" w:hAnsi="Arial" w:cs="Arial"/>
          <w:sz w:val="24"/>
          <w:szCs w:val="24"/>
        </w:rPr>
        <w:t xml:space="preserve"> supported to pay bills as presented</w:t>
      </w:r>
      <w:r w:rsidR="00921379">
        <w:rPr>
          <w:rFonts w:ascii="Arial" w:hAnsi="Arial" w:cs="Arial"/>
          <w:sz w:val="24"/>
          <w:szCs w:val="24"/>
        </w:rPr>
        <w:t>. Passed</w:t>
      </w:r>
    </w:p>
    <w:p w14:paraId="309734EC" w14:textId="49CE1BD5" w:rsidR="00702C26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</w:t>
      </w:r>
      <w:r w:rsidR="0071110A">
        <w:rPr>
          <w:rFonts w:ascii="Arial" w:hAnsi="Arial" w:cs="Arial"/>
          <w:sz w:val="24"/>
          <w:szCs w:val="24"/>
        </w:rPr>
        <w:t xml:space="preserve"> </w:t>
      </w:r>
    </w:p>
    <w:p w14:paraId="404B52FF" w14:textId="6D0846F3" w:rsidR="005D77DE" w:rsidRDefault="00D73D22" w:rsidP="005D77DE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en Russell – Nationwide Mutual has a fire grant for grain rescue. </w:t>
      </w:r>
    </w:p>
    <w:p w14:paraId="401EB955" w14:textId="320DAED4" w:rsidR="00D73D22" w:rsidRDefault="00D73D22" w:rsidP="005D77DE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 McGuire – Star is paying to send 2 department members to High and Go rescue.</w:t>
      </w:r>
    </w:p>
    <w:p w14:paraId="0F357A84" w14:textId="77777777" w:rsidR="00EE27EA" w:rsidRDefault="00EE27EA" w:rsidP="005D77DE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rianne Daily – Interested in the assessing position. From Caro, has been assessing since 1999. Worked for equalization in 2001-2016. Independently assessing 2016-2022. Currently with mosquito abatement.</w:t>
      </w:r>
    </w:p>
    <w:p w14:paraId="3862BC06" w14:textId="2CF5AA59" w:rsidR="00EE27EA" w:rsidRPr="005D77DE" w:rsidRDefault="00EE27EA" w:rsidP="005D77DE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e contract discussion.  </w:t>
      </w:r>
    </w:p>
    <w:p w14:paraId="061CA1DA" w14:textId="08ECC105" w:rsidR="0093714B" w:rsidRDefault="0093714B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</w:p>
    <w:p w14:paraId="3588639F" w14:textId="1838C884" w:rsidR="00C60291" w:rsidRPr="00AD758F" w:rsidRDefault="00EE27EA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y</w:t>
      </w:r>
      <w:r w:rsidR="002D2DC8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Hadeway</w:t>
      </w:r>
      <w:r w:rsidR="002D2DC8">
        <w:rPr>
          <w:rFonts w:ascii="Arial" w:hAnsi="Arial" w:cs="Arial"/>
          <w:sz w:val="24"/>
          <w:szCs w:val="24"/>
        </w:rPr>
        <w:t xml:space="preserve"> supported to adjourn meeting.</w:t>
      </w:r>
      <w:r w:rsidR="00AD758F">
        <w:rPr>
          <w:rFonts w:ascii="Arial" w:hAnsi="Arial" w:cs="Arial"/>
          <w:sz w:val="24"/>
          <w:szCs w:val="24"/>
        </w:rPr>
        <w:t xml:space="preserve"> </w:t>
      </w:r>
      <w:r w:rsidR="00622491">
        <w:rPr>
          <w:rFonts w:ascii="Arial" w:hAnsi="Arial" w:cs="Arial"/>
          <w:sz w:val="24"/>
          <w:szCs w:val="24"/>
        </w:rPr>
        <w:t>Passed</w:t>
      </w:r>
    </w:p>
    <w:p w14:paraId="4C629F95" w14:textId="73D2D8A6" w:rsidR="002D2DC8" w:rsidRDefault="001C1670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</w:t>
      </w:r>
      <w:r w:rsidR="00EE27EA">
        <w:rPr>
          <w:rFonts w:ascii="Arial" w:hAnsi="Arial" w:cs="Arial"/>
          <w:sz w:val="24"/>
          <w:szCs w:val="24"/>
        </w:rPr>
        <w:t>8:54</w:t>
      </w:r>
      <w:r w:rsidR="00C341F2">
        <w:rPr>
          <w:rFonts w:ascii="Arial" w:hAnsi="Arial" w:cs="Arial"/>
          <w:sz w:val="24"/>
          <w:szCs w:val="24"/>
        </w:rPr>
        <w:t xml:space="preserve"> </w:t>
      </w:r>
      <w:r w:rsidR="00C56509">
        <w:rPr>
          <w:rFonts w:ascii="Arial" w:hAnsi="Arial" w:cs="Arial"/>
          <w:sz w:val="24"/>
          <w:szCs w:val="24"/>
        </w:rPr>
        <w:t>PM</w:t>
      </w:r>
    </w:p>
    <w:p w14:paraId="254097A4" w14:textId="182F248F" w:rsidR="00ED6381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1745C51E" w14:textId="39419D69"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14:paraId="6AA7C52C" w14:textId="77777777" w:rsidR="00A5054F" w:rsidRDefault="00781E17" w:rsidP="007E4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Clerk</w:t>
      </w:r>
    </w:p>
    <w:p w14:paraId="41440871" w14:textId="77777777" w:rsidR="00A5054F" w:rsidRDefault="00A5054F">
      <w:pPr>
        <w:spacing w:line="259" w:lineRule="auto"/>
        <w:rPr>
          <w:rFonts w:ascii="Arial" w:hAnsi="Arial" w:cs="Arial"/>
          <w:sz w:val="24"/>
          <w:szCs w:val="24"/>
        </w:rPr>
      </w:pPr>
    </w:p>
    <w:sectPr w:rsidR="00A5054F" w:rsidSect="00D7603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BB938" w14:textId="77777777" w:rsidR="00555CCB" w:rsidRDefault="00555CCB">
      <w:pPr>
        <w:spacing w:after="0" w:line="240" w:lineRule="auto"/>
      </w:pPr>
      <w:r>
        <w:separator/>
      </w:r>
    </w:p>
  </w:endnote>
  <w:endnote w:type="continuationSeparator" w:id="0">
    <w:p w14:paraId="705B51F4" w14:textId="77777777" w:rsidR="00555CCB" w:rsidRDefault="0055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114" w:type="dxa"/>
        <w:right w:w="114" w:type="dxa"/>
      </w:tblCellMar>
      <w:tblLook w:val="04A0" w:firstRow="1" w:lastRow="0" w:firstColumn="1" w:lastColumn="0" w:noHBand="0" w:noVBand="1"/>
    </w:tblPr>
    <w:tblGrid>
      <w:gridCol w:w="5118"/>
      <w:gridCol w:w="3911"/>
      <w:gridCol w:w="1194"/>
    </w:tblGrid>
    <w:tr w:rsidR="0094439E" w14:paraId="1F635D34" w14:textId="77777777">
      <w:trPr>
        <w:cantSplit/>
        <w:trHeight w:hRule="exact" w:val="114"/>
        <w:jc w:val="center"/>
      </w:trPr>
      <w:tc>
        <w:tcPr>
          <w:tcW w:w="5118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pct50" w:color="00FFFF" w:fill="800080"/>
          <w:tcMar>
            <w:top w:w="144" w:type="dxa"/>
            <w:left w:w="114" w:type="dxa"/>
            <w:bottom w:w="144" w:type="dxa"/>
            <w:right w:w="114" w:type="dxa"/>
          </w:tcMar>
        </w:tcPr>
        <w:p w14:paraId="7CA57114" w14:textId="77777777" w:rsidR="004D6951" w:rsidRDefault="004D695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</w:pPr>
        </w:p>
      </w:tc>
      <w:tc>
        <w:tcPr>
          <w:tcW w:w="5105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pct50" w:color="00FFFF" w:fill="800080"/>
          <w:tcMar>
            <w:top w:w="144" w:type="dxa"/>
            <w:left w:w="114" w:type="dxa"/>
            <w:bottom w:w="144" w:type="dxa"/>
            <w:right w:w="114" w:type="dxa"/>
          </w:tcMar>
        </w:tcPr>
        <w:p w14:paraId="71F00100" w14:textId="77777777" w:rsidR="004D6951" w:rsidRDefault="004D695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</w:pPr>
        </w:p>
      </w:tc>
    </w:tr>
    <w:tr w:rsidR="0094439E" w14:paraId="44111782" w14:textId="77777777">
      <w:trPr>
        <w:cantSplit/>
        <w:jc w:val="center"/>
      </w:trPr>
      <w:tc>
        <w:tcPr>
          <w:tcW w:w="9029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144" w:type="dxa"/>
            <w:left w:w="114" w:type="dxa"/>
            <w:bottom w:w="144" w:type="dxa"/>
            <w:right w:w="114" w:type="dxa"/>
          </w:tcMar>
          <w:vAlign w:val="center"/>
        </w:tcPr>
        <w:p w14:paraId="41FB65A3" w14:textId="77777777" w:rsidR="004D6951" w:rsidRDefault="004D6951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color w:val="000000"/>
            </w:rPr>
          </w:pPr>
        </w:p>
      </w:tc>
      <w:tc>
        <w:tcPr>
          <w:tcW w:w="119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144" w:type="dxa"/>
            <w:left w:w="114" w:type="dxa"/>
            <w:bottom w:w="144" w:type="dxa"/>
            <w:right w:w="114" w:type="dxa"/>
          </w:tcMar>
          <w:vAlign w:val="center"/>
        </w:tcPr>
        <w:p w14:paraId="6476FE92" w14:textId="77777777" w:rsidR="004D6951" w:rsidRDefault="00A5054F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</w:p>
      </w:tc>
    </w:tr>
  </w:tbl>
  <w:p w14:paraId="5EBFA25A" w14:textId="77777777" w:rsidR="004D6951" w:rsidRDefault="004D6951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ghtShading"/>
      <w:tblW w:w="0" w:type="auto"/>
      <w:tblLayout w:type="fixed"/>
      <w:tblLook w:val="0600" w:firstRow="0" w:lastRow="0" w:firstColumn="0" w:lastColumn="0" w:noHBand="1" w:noVBand="1"/>
    </w:tblPr>
    <w:tblGrid>
      <w:gridCol w:w="5118"/>
      <w:gridCol w:w="3911"/>
      <w:gridCol w:w="1194"/>
    </w:tblGrid>
    <w:tr w:rsidR="0094439E" w14:paraId="0055AECC" w14:textId="77777777" w:rsidTr="00053EB7">
      <w:trPr>
        <w:trHeight w:hRule="exact" w:val="114"/>
      </w:trPr>
      <w:tc>
        <w:tcPr>
          <w:tcW w:w="5118" w:type="dxa"/>
          <w:tcBorders>
            <w:top w:val="nil"/>
            <w:bottom w:val="nil"/>
          </w:tcBorders>
        </w:tcPr>
        <w:p w14:paraId="1CABA53C" w14:textId="77777777" w:rsidR="004D6951" w:rsidRDefault="004D695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</w:pPr>
        </w:p>
      </w:tc>
      <w:tc>
        <w:tcPr>
          <w:tcW w:w="5105" w:type="dxa"/>
          <w:gridSpan w:val="2"/>
          <w:tcBorders>
            <w:top w:val="nil"/>
            <w:bottom w:val="nil"/>
          </w:tcBorders>
        </w:tcPr>
        <w:p w14:paraId="7FEE9EF9" w14:textId="77777777" w:rsidR="004D6951" w:rsidRDefault="004D695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</w:pPr>
        </w:p>
      </w:tc>
    </w:tr>
    <w:tr w:rsidR="0094439E" w14:paraId="4A18D1C7" w14:textId="77777777" w:rsidTr="00053EB7">
      <w:tc>
        <w:tcPr>
          <w:tcW w:w="9029" w:type="dxa"/>
          <w:gridSpan w:val="2"/>
          <w:tcBorders>
            <w:top w:val="nil"/>
            <w:bottom w:val="nil"/>
          </w:tcBorders>
        </w:tcPr>
        <w:p w14:paraId="721F70CB" w14:textId="77777777" w:rsidR="004D6951" w:rsidRDefault="004D6951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color w:val="000000"/>
            </w:rPr>
          </w:pPr>
        </w:p>
      </w:tc>
      <w:tc>
        <w:tcPr>
          <w:tcW w:w="1194" w:type="dxa"/>
          <w:tcBorders>
            <w:top w:val="nil"/>
            <w:bottom w:val="nil"/>
          </w:tcBorders>
        </w:tcPr>
        <w:p w14:paraId="3B370DCA" w14:textId="77777777" w:rsidR="004D6951" w:rsidRDefault="00A5054F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3C3822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</w:p>
      </w:tc>
    </w:tr>
  </w:tbl>
  <w:p w14:paraId="35349F80" w14:textId="77777777" w:rsidR="004D6951" w:rsidRDefault="00A5054F" w:rsidP="00535255">
    <w:pPr>
      <w:pStyle w:val="Footer"/>
      <w:tabs>
        <w:tab w:val="clear" w:pos="4680"/>
        <w:tab w:val="clear" w:pos="9360"/>
        <w:tab w:val="clear" w:pos="10080"/>
        <w:tab w:val="left" w:pos="4644"/>
      </w:tabs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F29D9" w14:textId="77777777" w:rsidR="00555CCB" w:rsidRDefault="00555CCB">
      <w:pPr>
        <w:spacing w:after="0" w:line="240" w:lineRule="auto"/>
      </w:pPr>
      <w:r>
        <w:separator/>
      </w:r>
    </w:p>
  </w:footnote>
  <w:footnote w:type="continuationSeparator" w:id="0">
    <w:p w14:paraId="23237B00" w14:textId="77777777" w:rsidR="00555CCB" w:rsidRDefault="00555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E7E73" w14:textId="77777777" w:rsidR="004D6951" w:rsidRDefault="004D6951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C6E3" w14:textId="77777777" w:rsidR="004D6951" w:rsidRDefault="004D6951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4DA"/>
    <w:multiLevelType w:val="hybridMultilevel"/>
    <w:tmpl w:val="D644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E40"/>
    <w:multiLevelType w:val="hybridMultilevel"/>
    <w:tmpl w:val="C6CE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31A"/>
    <w:multiLevelType w:val="hybridMultilevel"/>
    <w:tmpl w:val="BB52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20F3"/>
    <w:multiLevelType w:val="hybridMultilevel"/>
    <w:tmpl w:val="6BB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FCA"/>
    <w:multiLevelType w:val="hybridMultilevel"/>
    <w:tmpl w:val="B1CE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227F"/>
    <w:multiLevelType w:val="hybridMultilevel"/>
    <w:tmpl w:val="1E36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13A2"/>
    <w:multiLevelType w:val="hybridMultilevel"/>
    <w:tmpl w:val="C9FC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210A3"/>
    <w:multiLevelType w:val="hybridMultilevel"/>
    <w:tmpl w:val="D89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9FB"/>
    <w:multiLevelType w:val="hybridMultilevel"/>
    <w:tmpl w:val="DBC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F3BF1"/>
    <w:multiLevelType w:val="hybridMultilevel"/>
    <w:tmpl w:val="4EFA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6123C"/>
    <w:multiLevelType w:val="hybridMultilevel"/>
    <w:tmpl w:val="9078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7C"/>
    <w:multiLevelType w:val="hybridMultilevel"/>
    <w:tmpl w:val="E062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232D"/>
    <w:multiLevelType w:val="hybridMultilevel"/>
    <w:tmpl w:val="741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53C84"/>
    <w:multiLevelType w:val="hybridMultilevel"/>
    <w:tmpl w:val="A4D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7111C"/>
    <w:multiLevelType w:val="hybridMultilevel"/>
    <w:tmpl w:val="3FEE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E44F6"/>
    <w:multiLevelType w:val="hybridMultilevel"/>
    <w:tmpl w:val="E3DE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57C24"/>
    <w:multiLevelType w:val="hybridMultilevel"/>
    <w:tmpl w:val="6CB6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D75CB"/>
    <w:multiLevelType w:val="hybridMultilevel"/>
    <w:tmpl w:val="6D30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45FDA"/>
    <w:multiLevelType w:val="hybridMultilevel"/>
    <w:tmpl w:val="E896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772"/>
    <w:multiLevelType w:val="hybridMultilevel"/>
    <w:tmpl w:val="F13A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273B5"/>
    <w:multiLevelType w:val="hybridMultilevel"/>
    <w:tmpl w:val="6F1C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D7089"/>
    <w:multiLevelType w:val="hybridMultilevel"/>
    <w:tmpl w:val="FB00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27889"/>
    <w:multiLevelType w:val="hybridMultilevel"/>
    <w:tmpl w:val="D9AA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D3E82"/>
    <w:multiLevelType w:val="hybridMultilevel"/>
    <w:tmpl w:val="8B7A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C5BCA"/>
    <w:multiLevelType w:val="hybridMultilevel"/>
    <w:tmpl w:val="1884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33077"/>
    <w:multiLevelType w:val="hybridMultilevel"/>
    <w:tmpl w:val="EDC2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E586A"/>
    <w:multiLevelType w:val="hybridMultilevel"/>
    <w:tmpl w:val="5290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B3A3F"/>
    <w:multiLevelType w:val="hybridMultilevel"/>
    <w:tmpl w:val="856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40960"/>
    <w:multiLevelType w:val="hybridMultilevel"/>
    <w:tmpl w:val="B60A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E089A"/>
    <w:multiLevelType w:val="hybridMultilevel"/>
    <w:tmpl w:val="DC1465A6"/>
    <w:lvl w:ilvl="0" w:tplc="A8DA4A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735C00"/>
    <w:multiLevelType w:val="hybridMultilevel"/>
    <w:tmpl w:val="75B6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94602"/>
    <w:multiLevelType w:val="hybridMultilevel"/>
    <w:tmpl w:val="F4E6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11CDB"/>
    <w:multiLevelType w:val="hybridMultilevel"/>
    <w:tmpl w:val="49A6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A39B9"/>
    <w:multiLevelType w:val="hybridMultilevel"/>
    <w:tmpl w:val="C15E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A040C"/>
    <w:multiLevelType w:val="hybridMultilevel"/>
    <w:tmpl w:val="DA1E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1288F"/>
    <w:multiLevelType w:val="hybridMultilevel"/>
    <w:tmpl w:val="6992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466D3"/>
    <w:multiLevelType w:val="hybridMultilevel"/>
    <w:tmpl w:val="085C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84815"/>
    <w:multiLevelType w:val="hybridMultilevel"/>
    <w:tmpl w:val="140C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15A96"/>
    <w:multiLevelType w:val="hybridMultilevel"/>
    <w:tmpl w:val="6EAA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D0581"/>
    <w:multiLevelType w:val="hybridMultilevel"/>
    <w:tmpl w:val="57F6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4245B"/>
    <w:multiLevelType w:val="hybridMultilevel"/>
    <w:tmpl w:val="E310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A5416"/>
    <w:multiLevelType w:val="hybridMultilevel"/>
    <w:tmpl w:val="0C66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360E7"/>
    <w:multiLevelType w:val="hybridMultilevel"/>
    <w:tmpl w:val="9F6C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12AD"/>
    <w:multiLevelType w:val="hybridMultilevel"/>
    <w:tmpl w:val="3EE0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31952">
    <w:abstractNumId w:val="8"/>
  </w:num>
  <w:num w:numId="2" w16cid:durableId="798498856">
    <w:abstractNumId w:val="9"/>
  </w:num>
  <w:num w:numId="3" w16cid:durableId="1355306021">
    <w:abstractNumId w:val="7"/>
  </w:num>
  <w:num w:numId="4" w16cid:durableId="1480077060">
    <w:abstractNumId w:val="12"/>
  </w:num>
  <w:num w:numId="5" w16cid:durableId="1085419072">
    <w:abstractNumId w:val="29"/>
  </w:num>
  <w:num w:numId="6" w16cid:durableId="1893810989">
    <w:abstractNumId w:val="26"/>
  </w:num>
  <w:num w:numId="7" w16cid:durableId="1083457451">
    <w:abstractNumId w:val="21"/>
  </w:num>
  <w:num w:numId="8" w16cid:durableId="251745141">
    <w:abstractNumId w:val="27"/>
  </w:num>
  <w:num w:numId="9" w16cid:durableId="1100368623">
    <w:abstractNumId w:val="32"/>
  </w:num>
  <w:num w:numId="10" w16cid:durableId="1699116348">
    <w:abstractNumId w:val="19"/>
  </w:num>
  <w:num w:numId="11" w16cid:durableId="719980292">
    <w:abstractNumId w:val="13"/>
  </w:num>
  <w:num w:numId="12" w16cid:durableId="736168919">
    <w:abstractNumId w:val="2"/>
  </w:num>
  <w:num w:numId="13" w16cid:durableId="145172307">
    <w:abstractNumId w:val="3"/>
  </w:num>
  <w:num w:numId="14" w16cid:durableId="324628054">
    <w:abstractNumId w:val="11"/>
  </w:num>
  <w:num w:numId="15" w16cid:durableId="250553274">
    <w:abstractNumId w:val="6"/>
  </w:num>
  <w:num w:numId="16" w16cid:durableId="483738529">
    <w:abstractNumId w:val="40"/>
  </w:num>
  <w:num w:numId="17" w16cid:durableId="2107073696">
    <w:abstractNumId w:val="37"/>
  </w:num>
  <w:num w:numId="18" w16cid:durableId="1890918805">
    <w:abstractNumId w:val="0"/>
  </w:num>
  <w:num w:numId="19" w16cid:durableId="403526516">
    <w:abstractNumId w:val="1"/>
  </w:num>
  <w:num w:numId="20" w16cid:durableId="1174153448">
    <w:abstractNumId w:val="16"/>
  </w:num>
  <w:num w:numId="21" w16cid:durableId="382558919">
    <w:abstractNumId w:val="39"/>
  </w:num>
  <w:num w:numId="22" w16cid:durableId="376589691">
    <w:abstractNumId w:val="15"/>
  </w:num>
  <w:num w:numId="23" w16cid:durableId="352996399">
    <w:abstractNumId w:val="35"/>
  </w:num>
  <w:num w:numId="24" w16cid:durableId="1793859466">
    <w:abstractNumId w:val="18"/>
  </w:num>
  <w:num w:numId="25" w16cid:durableId="199361708">
    <w:abstractNumId w:val="4"/>
  </w:num>
  <w:num w:numId="26" w16cid:durableId="998340268">
    <w:abstractNumId w:val="33"/>
  </w:num>
  <w:num w:numId="27" w16cid:durableId="279997493">
    <w:abstractNumId w:val="17"/>
  </w:num>
  <w:num w:numId="28" w16cid:durableId="1721517152">
    <w:abstractNumId w:val="34"/>
  </w:num>
  <w:num w:numId="29" w16cid:durableId="1316300076">
    <w:abstractNumId w:val="23"/>
  </w:num>
  <w:num w:numId="30" w16cid:durableId="1299148093">
    <w:abstractNumId w:val="36"/>
  </w:num>
  <w:num w:numId="31" w16cid:durableId="236063936">
    <w:abstractNumId w:val="30"/>
  </w:num>
  <w:num w:numId="32" w16cid:durableId="1567914183">
    <w:abstractNumId w:val="43"/>
  </w:num>
  <w:num w:numId="33" w16cid:durableId="1882670991">
    <w:abstractNumId w:val="24"/>
  </w:num>
  <w:num w:numId="34" w16cid:durableId="81727488">
    <w:abstractNumId w:val="38"/>
  </w:num>
  <w:num w:numId="35" w16cid:durableId="446000650">
    <w:abstractNumId w:val="10"/>
  </w:num>
  <w:num w:numId="36" w16cid:durableId="1351446520">
    <w:abstractNumId w:val="28"/>
  </w:num>
  <w:num w:numId="37" w16cid:durableId="268052437">
    <w:abstractNumId w:val="25"/>
  </w:num>
  <w:num w:numId="38" w16cid:durableId="1279409062">
    <w:abstractNumId w:val="5"/>
  </w:num>
  <w:num w:numId="39" w16cid:durableId="189031063">
    <w:abstractNumId w:val="42"/>
  </w:num>
  <w:num w:numId="40" w16cid:durableId="1943339647">
    <w:abstractNumId w:val="31"/>
  </w:num>
  <w:num w:numId="41" w16cid:durableId="873079404">
    <w:abstractNumId w:val="22"/>
  </w:num>
  <w:num w:numId="42" w16cid:durableId="751969148">
    <w:abstractNumId w:val="41"/>
  </w:num>
  <w:num w:numId="43" w16cid:durableId="902907588">
    <w:abstractNumId w:val="14"/>
  </w:num>
  <w:num w:numId="44" w16cid:durableId="129174440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08"/>
    <w:rsid w:val="000064A0"/>
    <w:rsid w:val="00023509"/>
    <w:rsid w:val="000245DF"/>
    <w:rsid w:val="000502BB"/>
    <w:rsid w:val="000535AB"/>
    <w:rsid w:val="00061AC7"/>
    <w:rsid w:val="00066CA2"/>
    <w:rsid w:val="0009380E"/>
    <w:rsid w:val="000A78AD"/>
    <w:rsid w:val="000C6063"/>
    <w:rsid w:val="00137960"/>
    <w:rsid w:val="00142040"/>
    <w:rsid w:val="0014478E"/>
    <w:rsid w:val="00160411"/>
    <w:rsid w:val="00160B5C"/>
    <w:rsid w:val="00164762"/>
    <w:rsid w:val="00166273"/>
    <w:rsid w:val="0017344F"/>
    <w:rsid w:val="00176E11"/>
    <w:rsid w:val="001A5348"/>
    <w:rsid w:val="001C15DA"/>
    <w:rsid w:val="001C1670"/>
    <w:rsid w:val="001C41E8"/>
    <w:rsid w:val="001D4AE2"/>
    <w:rsid w:val="001F1897"/>
    <w:rsid w:val="002108C4"/>
    <w:rsid w:val="00211912"/>
    <w:rsid w:val="0021446C"/>
    <w:rsid w:val="0024262F"/>
    <w:rsid w:val="00275A13"/>
    <w:rsid w:val="00276C3B"/>
    <w:rsid w:val="00280687"/>
    <w:rsid w:val="002A24CB"/>
    <w:rsid w:val="002A5839"/>
    <w:rsid w:val="002B0510"/>
    <w:rsid w:val="002C13A4"/>
    <w:rsid w:val="002D0086"/>
    <w:rsid w:val="002D12AD"/>
    <w:rsid w:val="002D2DC8"/>
    <w:rsid w:val="002D3310"/>
    <w:rsid w:val="002E2A2C"/>
    <w:rsid w:val="002E6263"/>
    <w:rsid w:val="002F1D15"/>
    <w:rsid w:val="00311493"/>
    <w:rsid w:val="00316607"/>
    <w:rsid w:val="00321DE6"/>
    <w:rsid w:val="00325288"/>
    <w:rsid w:val="00337D98"/>
    <w:rsid w:val="0034411D"/>
    <w:rsid w:val="003628B5"/>
    <w:rsid w:val="00367320"/>
    <w:rsid w:val="003701C6"/>
    <w:rsid w:val="00384747"/>
    <w:rsid w:val="003875F2"/>
    <w:rsid w:val="003925E1"/>
    <w:rsid w:val="0039606B"/>
    <w:rsid w:val="003B53CC"/>
    <w:rsid w:val="003C3822"/>
    <w:rsid w:val="003D1062"/>
    <w:rsid w:val="003D1463"/>
    <w:rsid w:val="003E0B0B"/>
    <w:rsid w:val="003E63E3"/>
    <w:rsid w:val="00402B1D"/>
    <w:rsid w:val="0041271A"/>
    <w:rsid w:val="0041418F"/>
    <w:rsid w:val="00415863"/>
    <w:rsid w:val="0043104E"/>
    <w:rsid w:val="00432546"/>
    <w:rsid w:val="00453B13"/>
    <w:rsid w:val="00460862"/>
    <w:rsid w:val="00460923"/>
    <w:rsid w:val="00471606"/>
    <w:rsid w:val="00482A35"/>
    <w:rsid w:val="004868D8"/>
    <w:rsid w:val="004874D2"/>
    <w:rsid w:val="0049185E"/>
    <w:rsid w:val="00493400"/>
    <w:rsid w:val="004D6951"/>
    <w:rsid w:val="004E2124"/>
    <w:rsid w:val="004F0A96"/>
    <w:rsid w:val="004F4946"/>
    <w:rsid w:val="005003DD"/>
    <w:rsid w:val="00501561"/>
    <w:rsid w:val="0050166C"/>
    <w:rsid w:val="00514F35"/>
    <w:rsid w:val="00523D1F"/>
    <w:rsid w:val="005260BA"/>
    <w:rsid w:val="00526C8E"/>
    <w:rsid w:val="00537016"/>
    <w:rsid w:val="00551272"/>
    <w:rsid w:val="005533C1"/>
    <w:rsid w:val="00555CCB"/>
    <w:rsid w:val="00563E42"/>
    <w:rsid w:val="005671DA"/>
    <w:rsid w:val="0057139F"/>
    <w:rsid w:val="00574A80"/>
    <w:rsid w:val="00591518"/>
    <w:rsid w:val="005B4F08"/>
    <w:rsid w:val="005B72AA"/>
    <w:rsid w:val="005D224B"/>
    <w:rsid w:val="005D77DE"/>
    <w:rsid w:val="005E3608"/>
    <w:rsid w:val="005F092A"/>
    <w:rsid w:val="006054D7"/>
    <w:rsid w:val="0061798F"/>
    <w:rsid w:val="00620F6A"/>
    <w:rsid w:val="00622491"/>
    <w:rsid w:val="006422F5"/>
    <w:rsid w:val="00647AA3"/>
    <w:rsid w:val="00647D2B"/>
    <w:rsid w:val="00663347"/>
    <w:rsid w:val="00677BB5"/>
    <w:rsid w:val="0068085C"/>
    <w:rsid w:val="006848B5"/>
    <w:rsid w:val="00693A86"/>
    <w:rsid w:val="006A62C7"/>
    <w:rsid w:val="006D001C"/>
    <w:rsid w:val="006E1A16"/>
    <w:rsid w:val="006F0338"/>
    <w:rsid w:val="00702C26"/>
    <w:rsid w:val="0071110A"/>
    <w:rsid w:val="007365A8"/>
    <w:rsid w:val="00736D8F"/>
    <w:rsid w:val="00753687"/>
    <w:rsid w:val="007656EB"/>
    <w:rsid w:val="00772D5F"/>
    <w:rsid w:val="00780B86"/>
    <w:rsid w:val="00781E17"/>
    <w:rsid w:val="007959E8"/>
    <w:rsid w:val="007B274C"/>
    <w:rsid w:val="007B405E"/>
    <w:rsid w:val="007B7DF6"/>
    <w:rsid w:val="007C0244"/>
    <w:rsid w:val="007C392D"/>
    <w:rsid w:val="007D1B76"/>
    <w:rsid w:val="007E45AF"/>
    <w:rsid w:val="007F4398"/>
    <w:rsid w:val="007F7DBF"/>
    <w:rsid w:val="00804A95"/>
    <w:rsid w:val="00817541"/>
    <w:rsid w:val="00826FD9"/>
    <w:rsid w:val="00846F28"/>
    <w:rsid w:val="00853635"/>
    <w:rsid w:val="00862392"/>
    <w:rsid w:val="0086323A"/>
    <w:rsid w:val="008744D5"/>
    <w:rsid w:val="008924C8"/>
    <w:rsid w:val="008A3376"/>
    <w:rsid w:val="008A677C"/>
    <w:rsid w:val="008B405C"/>
    <w:rsid w:val="008D3CA4"/>
    <w:rsid w:val="008E0D24"/>
    <w:rsid w:val="00911526"/>
    <w:rsid w:val="00921379"/>
    <w:rsid w:val="0093714B"/>
    <w:rsid w:val="00971860"/>
    <w:rsid w:val="009834F5"/>
    <w:rsid w:val="009879DD"/>
    <w:rsid w:val="009941B3"/>
    <w:rsid w:val="009A16D0"/>
    <w:rsid w:val="009A44C2"/>
    <w:rsid w:val="009D121A"/>
    <w:rsid w:val="009D5F4D"/>
    <w:rsid w:val="009D7EEA"/>
    <w:rsid w:val="009E65FF"/>
    <w:rsid w:val="00A2067D"/>
    <w:rsid w:val="00A47CF5"/>
    <w:rsid w:val="00A5054F"/>
    <w:rsid w:val="00A6132A"/>
    <w:rsid w:val="00A812F0"/>
    <w:rsid w:val="00A87922"/>
    <w:rsid w:val="00A93A7B"/>
    <w:rsid w:val="00AA7BF4"/>
    <w:rsid w:val="00AB145A"/>
    <w:rsid w:val="00AD3626"/>
    <w:rsid w:val="00AD6273"/>
    <w:rsid w:val="00AD758F"/>
    <w:rsid w:val="00AF2641"/>
    <w:rsid w:val="00B0161B"/>
    <w:rsid w:val="00B072C5"/>
    <w:rsid w:val="00B14B6C"/>
    <w:rsid w:val="00B335AF"/>
    <w:rsid w:val="00B37972"/>
    <w:rsid w:val="00B52EA0"/>
    <w:rsid w:val="00B56641"/>
    <w:rsid w:val="00B61D39"/>
    <w:rsid w:val="00B661F4"/>
    <w:rsid w:val="00B8059B"/>
    <w:rsid w:val="00BB770A"/>
    <w:rsid w:val="00BC642A"/>
    <w:rsid w:val="00BF1DC8"/>
    <w:rsid w:val="00C341F2"/>
    <w:rsid w:val="00C40A30"/>
    <w:rsid w:val="00C44999"/>
    <w:rsid w:val="00C56509"/>
    <w:rsid w:val="00C60291"/>
    <w:rsid w:val="00C61A28"/>
    <w:rsid w:val="00C77ABB"/>
    <w:rsid w:val="00C860CA"/>
    <w:rsid w:val="00C87BA7"/>
    <w:rsid w:val="00CB00BF"/>
    <w:rsid w:val="00CB0A57"/>
    <w:rsid w:val="00CD6C48"/>
    <w:rsid w:val="00CE4458"/>
    <w:rsid w:val="00CE61BA"/>
    <w:rsid w:val="00CF593A"/>
    <w:rsid w:val="00D02118"/>
    <w:rsid w:val="00D06147"/>
    <w:rsid w:val="00D150EC"/>
    <w:rsid w:val="00D27B78"/>
    <w:rsid w:val="00D52904"/>
    <w:rsid w:val="00D52FA6"/>
    <w:rsid w:val="00D60D6B"/>
    <w:rsid w:val="00D73D22"/>
    <w:rsid w:val="00D7603E"/>
    <w:rsid w:val="00D76EFD"/>
    <w:rsid w:val="00D87287"/>
    <w:rsid w:val="00DC5A41"/>
    <w:rsid w:val="00DE0DD8"/>
    <w:rsid w:val="00DF0EC1"/>
    <w:rsid w:val="00E12018"/>
    <w:rsid w:val="00E13304"/>
    <w:rsid w:val="00E16F2D"/>
    <w:rsid w:val="00E2359E"/>
    <w:rsid w:val="00E2510E"/>
    <w:rsid w:val="00E33BFA"/>
    <w:rsid w:val="00E6247D"/>
    <w:rsid w:val="00E91DB9"/>
    <w:rsid w:val="00EA2F6E"/>
    <w:rsid w:val="00EC6377"/>
    <w:rsid w:val="00ED5F21"/>
    <w:rsid w:val="00ED6381"/>
    <w:rsid w:val="00EE27EA"/>
    <w:rsid w:val="00F03C9D"/>
    <w:rsid w:val="00F36040"/>
    <w:rsid w:val="00F62205"/>
    <w:rsid w:val="00F83F8D"/>
    <w:rsid w:val="00FA3C88"/>
    <w:rsid w:val="00FD0EF6"/>
    <w:rsid w:val="00FD3971"/>
    <w:rsid w:val="00FF1986"/>
    <w:rsid w:val="00FF388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49F80"/>
  <w15:docId w15:val="{FC433F9B-C035-4517-9BBC-BA27EFC4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1F2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A5054F"/>
    <w:pPr>
      <w:widowControl w:val="0"/>
      <w:tabs>
        <w:tab w:val="center" w:pos="4680"/>
        <w:tab w:val="right" w:pos="9360"/>
        <w:tab w:val="left" w:pos="1008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A5054F"/>
    <w:rPr>
      <w:rFonts w:ascii="Calibri" w:eastAsia="Times New Roman" w:hAnsi="Calibri" w:cs="Times New Roman"/>
      <w:szCs w:val="20"/>
    </w:rPr>
  </w:style>
  <w:style w:type="paragraph" w:styleId="Header">
    <w:name w:val="header"/>
    <w:basedOn w:val="Normal"/>
    <w:link w:val="HeaderChar"/>
    <w:rsid w:val="00A5054F"/>
    <w:pPr>
      <w:widowControl w:val="0"/>
      <w:tabs>
        <w:tab w:val="center" w:pos="4680"/>
        <w:tab w:val="right" w:pos="9360"/>
        <w:tab w:val="left" w:pos="1008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5054F"/>
    <w:rPr>
      <w:rFonts w:ascii="Calibri" w:eastAsia="Times New Roman" w:hAnsi="Calibri" w:cs="Times New Roman"/>
      <w:szCs w:val="20"/>
    </w:rPr>
  </w:style>
  <w:style w:type="character" w:customStyle="1" w:styleId="WPHyperlink">
    <w:name w:val="WP_Hyperlink"/>
    <w:basedOn w:val="DefaultParagraphFont"/>
    <w:rsid w:val="00A5054F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5054F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D83C-89C3-44D0-9D74-9C020656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Katie Gebhardt</cp:lastModifiedBy>
  <cp:revision>3</cp:revision>
  <cp:lastPrinted>2022-01-15T20:10:00Z</cp:lastPrinted>
  <dcterms:created xsi:type="dcterms:W3CDTF">2026-05-02T00:12:00Z</dcterms:created>
  <dcterms:modified xsi:type="dcterms:W3CDTF">2026-05-02T00:44:00Z</dcterms:modified>
</cp:coreProperties>
</file>